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5543" w14:textId="77777777" w:rsidR="0051428C" w:rsidRPr="001761C3" w:rsidRDefault="0051428C" w:rsidP="0051428C">
      <w:pPr>
        <w:shd w:val="clear" w:color="auto" w:fill="FFFFFF"/>
        <w:spacing w:line="274" w:lineRule="exact"/>
        <w:jc w:val="both"/>
        <w:rPr>
          <w:rFonts w:ascii="Calibri" w:hAnsi="Calibri" w:cs="Calibri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207"/>
      </w:tblGrid>
      <w:tr w:rsidR="0051428C" w:rsidRPr="001761C3" w14:paraId="3B18F494" w14:textId="77777777" w:rsidTr="00D35D9F">
        <w:trPr>
          <w:trHeight w:val="563"/>
        </w:trPr>
        <w:tc>
          <w:tcPr>
            <w:tcW w:w="10207" w:type="dxa"/>
            <w:shd w:val="clear" w:color="auto" w:fill="DDD9C3"/>
            <w:vAlign w:val="center"/>
          </w:tcPr>
          <w:p w14:paraId="3E8CD01E" w14:textId="77777777" w:rsidR="0051428C" w:rsidRPr="001761C3" w:rsidRDefault="0051428C" w:rsidP="00D35D9F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1761C3">
              <w:rPr>
                <w:rFonts w:ascii="Calibri" w:hAnsi="Calibri" w:cs="Calibri"/>
                <w:b/>
                <w:bCs/>
              </w:rPr>
              <w:t>TREŚĆ OFERTY</w:t>
            </w:r>
          </w:p>
        </w:tc>
      </w:tr>
    </w:tbl>
    <w:p w14:paraId="476B97E6" w14:textId="77777777" w:rsidR="0051428C" w:rsidRPr="0051428C" w:rsidRDefault="0051428C" w:rsidP="0051428C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51428C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51428C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5AF2CFF" w14:textId="77777777" w:rsidR="0051428C" w:rsidRPr="00695E1C" w:rsidRDefault="0051428C" w:rsidP="0051428C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95E1C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2C5DEF55" w14:textId="77777777" w:rsidR="0051428C" w:rsidRPr="00695E1C" w:rsidRDefault="0051428C" w:rsidP="0051428C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95E1C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</w:t>
      </w:r>
    </w:p>
    <w:p w14:paraId="3AE98332" w14:textId="43C131A8" w:rsidR="0051428C" w:rsidRPr="0051428C" w:rsidRDefault="0051428C" w:rsidP="0051428C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Przy</w:t>
      </w:r>
      <w:r w:rsidRPr="0051428C">
        <w:rPr>
          <w:rFonts w:asciiTheme="minorHAnsi" w:hAnsiTheme="minorHAnsi" w:cstheme="minorHAnsi"/>
          <w:sz w:val="18"/>
          <w:szCs w:val="18"/>
          <w:lang w:val="pl-PL"/>
        </w:rPr>
        <w:t xml:space="preserve">kłada ofertę na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51428C" w:rsidRPr="0051428C" w14:paraId="3BAF1654" w14:textId="77777777" w:rsidTr="00D35D9F">
        <w:tc>
          <w:tcPr>
            <w:tcW w:w="4678" w:type="dxa"/>
            <w:shd w:val="clear" w:color="auto" w:fill="B4C6E7" w:themeFill="accent1" w:themeFillTint="66"/>
            <w:vAlign w:val="center"/>
          </w:tcPr>
          <w:p w14:paraId="59FA51C2" w14:textId="77777777" w:rsidR="0051428C" w:rsidRPr="0051428C" w:rsidRDefault="0051428C" w:rsidP="00D35D9F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17FF6414" w14:textId="5BC920BC" w:rsidR="0051428C" w:rsidRPr="0051428C" w:rsidRDefault="0051428C" w:rsidP="00D35D9F">
            <w:pPr>
              <w:jc w:val="both"/>
              <w:rPr>
                <w:rStyle w:val="WW8Num1z1"/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bCs/>
                <w:lang w:val="pl-PL"/>
              </w:rPr>
              <w:t>Wykonanie usługi polegającej na pełnieniu nadzoru inwestorskiego przy realizacji zadania polegającego na</w:t>
            </w:r>
            <w:proofErr w:type="gramStart"/>
            <w:r w:rsidRPr="0051428C">
              <w:rPr>
                <w:bCs/>
                <w:lang w:val="pl-PL"/>
              </w:rPr>
              <w:t xml:space="preserve">   </w:t>
            </w:r>
            <w:bookmarkStart w:id="0" w:name="_Hlk183775149"/>
            <w:r w:rsidRPr="0051428C">
              <w:rPr>
                <w:bCs/>
                <w:lang w:val="pl-PL"/>
              </w:rPr>
              <w:t>„</w:t>
            </w:r>
            <w:proofErr w:type="gramEnd"/>
            <w:r w:rsidRPr="0051428C">
              <w:rPr>
                <w:bCs/>
                <w:lang w:val="pl-PL"/>
              </w:rPr>
              <w:t xml:space="preserve">Rozbudowie </w:t>
            </w:r>
            <w:r w:rsidR="00A935C0">
              <w:rPr>
                <w:bCs/>
                <w:lang w:val="pl-PL"/>
              </w:rPr>
              <w:t>całodobowego lądowiska dla śmigłowców ratunkowych na potrzeby szpitalnego Oddziału Ratunkowego”</w:t>
            </w:r>
            <w:bookmarkEnd w:id="0"/>
            <w:r w:rsidR="00A935C0">
              <w:rPr>
                <w:bCs/>
                <w:lang w:val="pl-PL"/>
              </w:rPr>
              <w:t xml:space="preserve">. </w:t>
            </w:r>
          </w:p>
        </w:tc>
      </w:tr>
      <w:tr w:rsidR="0051428C" w:rsidRPr="0051428C" w14:paraId="2F5E3E91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46F85DC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1332750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6277F77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4A5707DD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4D931771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1EF730EE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C1CDD00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7CAD6462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07D5925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275BBA0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4FD18C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73E5C233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2F103B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1328E7CA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2350F578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27FBE2B1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505814EA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fax, e-mail:</w:t>
            </w:r>
          </w:p>
          <w:p w14:paraId="5E272E8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20318D06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0A20EAD3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05346D08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47477F62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CEEA44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7F3818D0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BDD4884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6333BBB4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2B4DAB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63D212DD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61CDE72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445FB78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netto: </w:t>
            </w:r>
          </w:p>
          <w:p w14:paraId="2710900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41726284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3A331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brutto: </w:t>
            </w:r>
          </w:p>
          <w:p w14:paraId="3FC73B6C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3F62F1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6FC3A70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część/części, której dotyczy oferta </w:t>
            </w:r>
          </w:p>
          <w:p w14:paraId="3FEC35A0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51428C" w:rsidRPr="0051428C" w14:paraId="2E0F3F05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0D2A9D0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Termin realizacji zamówienia:</w:t>
            </w:r>
          </w:p>
        </w:tc>
        <w:tc>
          <w:tcPr>
            <w:tcW w:w="5528" w:type="dxa"/>
            <w:vAlign w:val="bottom"/>
          </w:tcPr>
          <w:p w14:paraId="36D6C8DF" w14:textId="3D2856F8" w:rsidR="0051428C" w:rsidRPr="0051428C" w:rsidRDefault="00A935C0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 miesięcy od dnia podpisania przez Zamawiającego umowy.</w:t>
            </w:r>
          </w:p>
          <w:p w14:paraId="68E4D6B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51428C" w:rsidRPr="0051428C" w14:paraId="71BE9D1F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19F1704B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kres gwarancji (jeżeli dotyczy)</w:t>
            </w:r>
          </w:p>
        </w:tc>
        <w:tc>
          <w:tcPr>
            <w:tcW w:w="5528" w:type="dxa"/>
            <w:vAlign w:val="bottom"/>
          </w:tcPr>
          <w:p w14:paraId="5E6DC00A" w14:textId="329A190F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ie dotyczy </w:t>
            </w:r>
          </w:p>
          <w:p w14:paraId="5AF7DBF8" w14:textId="659ADCB6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51428C" w:rsidRPr="0051428C" w14:paraId="4967AAC9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389E9AE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37A99EC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13E2D97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356EE4E7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90FABF3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594460CB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F422B95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188EB2D2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5825E065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7A5037BF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7277A5AD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731BD176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D3F8033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430EDBE0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401E618D" w14:textId="77777777" w:rsidR="0051428C" w:rsidRPr="0051428C" w:rsidRDefault="0051428C" w:rsidP="00D35D9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51428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68913669" w14:textId="77777777" w:rsidR="0051428C" w:rsidRPr="0051428C" w:rsidRDefault="0051428C" w:rsidP="00D35D9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25E15255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502047D7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70EF75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649F01A4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120F71CB" w14:textId="77777777" w:rsidTr="00D35D9F">
        <w:tc>
          <w:tcPr>
            <w:tcW w:w="4678" w:type="dxa"/>
            <w:shd w:val="clear" w:color="auto" w:fill="B4C6E7" w:themeFill="accent1" w:themeFillTint="66"/>
          </w:tcPr>
          <w:p w14:paraId="2C1609E0" w14:textId="77777777" w:rsidR="0051428C" w:rsidRPr="0051428C" w:rsidRDefault="0051428C" w:rsidP="00D35D9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51428C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51428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51428C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51428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485A69F" w14:textId="77777777" w:rsidR="0051428C" w:rsidRPr="0051428C" w:rsidRDefault="0051428C" w:rsidP="00D35D9F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6561034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5EB8910D" w14:textId="77777777" w:rsidR="0051428C" w:rsidRPr="0051428C" w:rsidRDefault="0051428C" w:rsidP="005142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9A18ACB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75567D3D" w14:textId="77777777" w:rsidR="0051428C" w:rsidRPr="0051428C" w:rsidRDefault="0051428C" w:rsidP="00D35D9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51428C" w:rsidRPr="0051428C" w14:paraId="4395DC00" w14:textId="77777777" w:rsidTr="00D35D9F">
        <w:trPr>
          <w:trHeight w:val="842"/>
        </w:trPr>
        <w:tc>
          <w:tcPr>
            <w:tcW w:w="10206" w:type="dxa"/>
            <w:gridSpan w:val="2"/>
            <w:vAlign w:val="center"/>
          </w:tcPr>
          <w:p w14:paraId="758D2A1F" w14:textId="77777777" w:rsidR="0051428C" w:rsidRPr="0051428C" w:rsidRDefault="0051428C" w:rsidP="00D35D9F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51428C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51428C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6725C5D6" w14:textId="77777777" w:rsidR="0051428C" w:rsidRPr="0051428C" w:rsidRDefault="0051428C" w:rsidP="0051428C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2F239AC7" w14:textId="77777777" w:rsidR="0051428C" w:rsidRPr="0051428C" w:rsidRDefault="0051428C" w:rsidP="0051428C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428C" w:rsidRPr="0051428C" w14:paraId="648DE1E9" w14:textId="77777777" w:rsidTr="00D35D9F">
        <w:tc>
          <w:tcPr>
            <w:tcW w:w="4606" w:type="dxa"/>
          </w:tcPr>
          <w:p w14:paraId="57245439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544E8D41" w14:textId="51117719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</w:t>
            </w:r>
          </w:p>
        </w:tc>
      </w:tr>
      <w:tr w:rsidR="0051428C" w:rsidRPr="0051428C" w14:paraId="57DDED1C" w14:textId="77777777" w:rsidTr="00D35D9F">
        <w:tc>
          <w:tcPr>
            <w:tcW w:w="4606" w:type="dxa"/>
          </w:tcPr>
          <w:p w14:paraId="322085AE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4B53C7A" w14:textId="77777777" w:rsidR="0051428C" w:rsidRPr="0051428C" w:rsidRDefault="0051428C" w:rsidP="00D35D9F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1428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041402DA" w14:textId="77777777" w:rsidR="00A00C7D" w:rsidRPr="00DD5499" w:rsidRDefault="00A00C7D" w:rsidP="00DD5499">
      <w:pPr>
        <w:rPr>
          <w:lang w:val="en-US"/>
        </w:rPr>
      </w:pPr>
    </w:p>
    <w:sectPr w:rsidR="00A00C7D" w:rsidRPr="00DD5499" w:rsidSect="00DD5499">
      <w:headerReference w:type="default" r:id="rId8"/>
      <w:footerReference w:type="default" r:id="rId9"/>
      <w:pgSz w:w="11906" w:h="16838"/>
      <w:pgMar w:top="2127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694A" w14:textId="77777777" w:rsidR="00074732" w:rsidRDefault="00074732" w:rsidP="00DD5499">
      <w:pPr>
        <w:spacing w:after="0" w:line="240" w:lineRule="auto"/>
      </w:pPr>
      <w:r>
        <w:separator/>
      </w:r>
    </w:p>
  </w:endnote>
  <w:endnote w:type="continuationSeparator" w:id="0">
    <w:p w14:paraId="4ABEFF39" w14:textId="77777777" w:rsidR="00074732" w:rsidRDefault="00074732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3146C" w:rsidRPr="0013146C" w14:paraId="12FC799C" w14:textId="77777777" w:rsidTr="007A4F3D">
      <w:tc>
        <w:tcPr>
          <w:tcW w:w="4531" w:type="dxa"/>
        </w:tcPr>
        <w:p w14:paraId="2C40AF61" w14:textId="12D41435" w:rsidR="0013146C" w:rsidRPr="0013146C" w:rsidRDefault="0013146C" w:rsidP="0013146C">
          <w:pPr>
            <w:pStyle w:val="Stopka"/>
          </w:pPr>
        </w:p>
      </w:tc>
      <w:tc>
        <w:tcPr>
          <w:tcW w:w="4531" w:type="dxa"/>
          <w:vAlign w:val="center"/>
        </w:tcPr>
        <w:p w14:paraId="4894E405" w14:textId="40B28957" w:rsidR="0013146C" w:rsidRPr="0013146C" w:rsidRDefault="0013146C" w:rsidP="0013146C">
          <w:pPr>
            <w:pStyle w:val="Stopka"/>
          </w:pPr>
        </w:p>
      </w:tc>
    </w:tr>
  </w:tbl>
  <w:p w14:paraId="53BD960B" w14:textId="77777777" w:rsidR="0013146C" w:rsidRDefault="00131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E49" w14:textId="77777777" w:rsidR="00074732" w:rsidRDefault="00074732" w:rsidP="00DD5499">
      <w:pPr>
        <w:spacing w:after="0" w:line="240" w:lineRule="auto"/>
      </w:pPr>
      <w:r>
        <w:separator/>
      </w:r>
    </w:p>
  </w:footnote>
  <w:footnote w:type="continuationSeparator" w:id="0">
    <w:p w14:paraId="1ED72C55" w14:textId="77777777" w:rsidR="00074732" w:rsidRDefault="00074732" w:rsidP="00DD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7CDD" w14:textId="28158B07" w:rsidR="00A935C0" w:rsidRDefault="00A935C0">
    <w:pPr>
      <w:pStyle w:val="Nagwek"/>
    </w:pPr>
    <w:r>
      <w:rPr>
        <w:noProof/>
        <w14:ligatures w14:val="none"/>
      </w:rPr>
      <w:drawing>
        <wp:inline distT="0" distB="0" distL="0" distR="0" wp14:anchorId="5D83495B" wp14:editId="610A9F8F">
          <wp:extent cx="6479540" cy="82042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99"/>
    <w:rsid w:val="00074732"/>
    <w:rsid w:val="000C0673"/>
    <w:rsid w:val="0013146C"/>
    <w:rsid w:val="004B7A6A"/>
    <w:rsid w:val="0051428C"/>
    <w:rsid w:val="005C24C7"/>
    <w:rsid w:val="006404DA"/>
    <w:rsid w:val="009735D5"/>
    <w:rsid w:val="0098121F"/>
    <w:rsid w:val="00A00C7D"/>
    <w:rsid w:val="00A925A9"/>
    <w:rsid w:val="00A935C0"/>
    <w:rsid w:val="00DD5499"/>
    <w:rsid w:val="00E01759"/>
    <w:rsid w:val="00E20D39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FE5BE5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39"/>
    <w:rsid w:val="001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5142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0E6-D507-4282-86B9-4569EC4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ewierzbicka</cp:lastModifiedBy>
  <cp:revision>3</cp:revision>
  <cp:lastPrinted>2026-06-16T14:45:00Z</cp:lastPrinted>
  <dcterms:created xsi:type="dcterms:W3CDTF">2026-06-16T13:39:00Z</dcterms:created>
  <dcterms:modified xsi:type="dcterms:W3CDTF">2026-06-16T14:45:00Z</dcterms:modified>
</cp:coreProperties>
</file>